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061EE2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  <w:r w:rsidR="00CB1619">
              <w:rPr>
                <w:rFonts w:cstheme="minorHAnsi"/>
                <w:b/>
                <w:lang w:val="hr-HR"/>
              </w:rPr>
              <w:t>Izvješća o provedenom savjetovanju sa zainteresiranom javnošću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6B78D6" w:rsidRDefault="00067A27" w:rsidP="004B631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crt </w:t>
            </w:r>
            <w:r w:rsidR="00182ACF" w:rsidRPr="006B78D6">
              <w:rPr>
                <w:rFonts w:cstheme="minorHAnsi"/>
                <w:b/>
                <w:lang w:val="hr-HR"/>
              </w:rPr>
              <w:t>prijedlog</w:t>
            </w:r>
            <w:r w:rsidR="006B78D6" w:rsidRPr="006B78D6">
              <w:rPr>
                <w:rFonts w:cstheme="minorHAnsi"/>
                <w:b/>
                <w:lang w:val="hr-HR"/>
              </w:rPr>
              <w:t xml:space="preserve">a </w:t>
            </w:r>
            <w:r w:rsidR="00EF4E11">
              <w:rPr>
                <w:rFonts w:cstheme="minorHAnsi"/>
                <w:b/>
                <w:lang w:val="hr-HR"/>
              </w:rPr>
              <w:t>o</w:t>
            </w:r>
            <w:r w:rsidR="005851E1" w:rsidRPr="006B78D6">
              <w:rPr>
                <w:rFonts w:cstheme="minorHAnsi"/>
                <w:b/>
                <w:lang w:val="hr-HR"/>
              </w:rPr>
              <w:t xml:space="preserve">dluke o </w:t>
            </w:r>
            <w:r w:rsidR="004B631E">
              <w:rPr>
                <w:rFonts w:cstheme="minorHAnsi"/>
                <w:b/>
                <w:lang w:val="hr-HR"/>
              </w:rPr>
              <w:t>izmjenama i dopunama O</w:t>
            </w:r>
            <w:r w:rsidR="00CB1619">
              <w:rPr>
                <w:rFonts w:cstheme="minorHAnsi"/>
                <w:b/>
                <w:lang w:val="hr-HR"/>
              </w:rPr>
              <w:t>dluke o mjerama za sprječavanje n</w:t>
            </w:r>
            <w:r w:rsidR="004B631E">
              <w:rPr>
                <w:rFonts w:cstheme="minorHAnsi"/>
                <w:b/>
                <w:lang w:val="hr-HR"/>
              </w:rPr>
              <w:t>epropisnog odbacivanja</w:t>
            </w:r>
            <w:r w:rsidR="00CB1619">
              <w:rPr>
                <w:rFonts w:cstheme="minorHAnsi"/>
                <w:b/>
                <w:lang w:val="hr-HR"/>
              </w:rPr>
              <w:t xml:space="preserve"> otpada </w:t>
            </w:r>
            <w:r w:rsidR="004B631E">
              <w:rPr>
                <w:rFonts w:cstheme="minorHAnsi"/>
                <w:b/>
                <w:lang w:val="hr-HR"/>
              </w:rPr>
              <w:t xml:space="preserve"> i mjerama za uklanjanje odbačenog otpada na području Grada Zadra</w:t>
            </w: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 G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komunalne djelatnosti </w:t>
            </w:r>
            <w:r>
              <w:rPr>
                <w:rFonts w:cstheme="minorHAnsi"/>
                <w:b/>
                <w:lang w:val="hr-HR"/>
              </w:rPr>
              <w:t>i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zaštitu okoliš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  <w:bookmarkStart w:id="0" w:name="_GoBack"/>
            <w:bookmarkEnd w:id="0"/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C30A5A" w:rsidRPr="006B78D6" w:rsidRDefault="000F5796" w:rsidP="004B631E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>anju sa zainteresiranom javnošću  o Nacrtu prijedloga</w:t>
            </w:r>
            <w:r w:rsidR="004B631E">
              <w:rPr>
                <w:rFonts w:cstheme="minorHAnsi"/>
                <w:b/>
                <w:color w:val="000000" w:themeColor="text1"/>
                <w:lang w:val="hr-HR"/>
              </w:rPr>
              <w:t xml:space="preserve"> odluke o izmjenama i dopunama Odluke </w:t>
            </w:r>
            <w:r w:rsidR="004B631E">
              <w:rPr>
                <w:rFonts w:cstheme="minorHAnsi"/>
                <w:b/>
                <w:lang w:val="hr-HR"/>
              </w:rPr>
              <w:t>o mjerama za sprječavanje nepropisnog odbacivanja otpada  i mjerama za uklanjanje odbačenog otpada na području Grada Zadra</w:t>
            </w: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015523" w:rsidP="00015523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28.02.2019.-11.03.2019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EF4E11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okolis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 w:rsidR="00AD029B" w:rsidRPr="006B78D6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72678A">
              <w:rPr>
                <w:rFonts w:cstheme="minorHAnsi"/>
                <w:b/>
                <w:color w:val="000000" w:themeColor="text1"/>
                <w:lang w:val="hr-HR"/>
              </w:rPr>
              <w:t xml:space="preserve"> 11</w:t>
            </w:r>
            <w:r w:rsidR="00DD3183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72678A">
              <w:rPr>
                <w:rFonts w:cstheme="minorHAnsi"/>
                <w:b/>
                <w:color w:val="000000" w:themeColor="text1"/>
                <w:lang w:val="hr-HR"/>
              </w:rPr>
              <w:t>ožujka 2019</w:t>
            </w:r>
            <w:r w:rsidR="0024586F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6B78D6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6B78D6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8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88" w:rsidRDefault="00015988" w:rsidP="00B97438">
      <w:pPr>
        <w:spacing w:after="0" w:line="240" w:lineRule="auto"/>
      </w:pPr>
      <w:r>
        <w:separator/>
      </w:r>
    </w:p>
  </w:endnote>
  <w:endnote w:type="continuationSeparator" w:id="0">
    <w:p w:rsidR="00015988" w:rsidRDefault="00015988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88" w:rsidRDefault="00015988" w:rsidP="00B97438">
      <w:pPr>
        <w:spacing w:after="0" w:line="240" w:lineRule="auto"/>
      </w:pPr>
      <w:r>
        <w:separator/>
      </w:r>
    </w:p>
  </w:footnote>
  <w:footnote w:type="continuationSeparator" w:id="0">
    <w:p w:rsidR="00015988" w:rsidRDefault="00015988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38" w:rsidRDefault="00B97438" w:rsidP="00B97438">
    <w:pPr>
      <w:pStyle w:val="Zaglavlje"/>
      <w:jc w:val="center"/>
    </w:pPr>
  </w:p>
  <w:p w:rsidR="00B97438" w:rsidRDefault="00B97438" w:rsidP="00B97438">
    <w:pPr>
      <w:pStyle w:val="Zaglavlje"/>
      <w:jc w:val="center"/>
    </w:pPr>
    <w:r>
      <w:t>GRAD ZADAR</w:t>
    </w:r>
  </w:p>
  <w:p w:rsidR="00B97438" w:rsidRDefault="00B97438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6A48"/>
    <w:rsid w:val="00182ACF"/>
    <w:rsid w:val="001C00AB"/>
    <w:rsid w:val="0024586F"/>
    <w:rsid w:val="0026094C"/>
    <w:rsid w:val="00275FE9"/>
    <w:rsid w:val="0027751A"/>
    <w:rsid w:val="002E1CF9"/>
    <w:rsid w:val="00325EC3"/>
    <w:rsid w:val="00385BD6"/>
    <w:rsid w:val="00490504"/>
    <w:rsid w:val="004B631E"/>
    <w:rsid w:val="005042B9"/>
    <w:rsid w:val="00516D78"/>
    <w:rsid w:val="005851E1"/>
    <w:rsid w:val="005A4744"/>
    <w:rsid w:val="006B78D6"/>
    <w:rsid w:val="0072678A"/>
    <w:rsid w:val="007F03E8"/>
    <w:rsid w:val="008C5A4A"/>
    <w:rsid w:val="009141D0"/>
    <w:rsid w:val="00980A15"/>
    <w:rsid w:val="00AD029B"/>
    <w:rsid w:val="00B37ECD"/>
    <w:rsid w:val="00B97438"/>
    <w:rsid w:val="00C227B8"/>
    <w:rsid w:val="00C30A5A"/>
    <w:rsid w:val="00C43C70"/>
    <w:rsid w:val="00CB1619"/>
    <w:rsid w:val="00D927B5"/>
    <w:rsid w:val="00DD3183"/>
    <w:rsid w:val="00E421C4"/>
    <w:rsid w:val="00E45E1C"/>
    <w:rsid w:val="00E609D6"/>
    <w:rsid w:val="00E96A59"/>
    <w:rsid w:val="00EC2A18"/>
    <w:rsid w:val="00EF4E11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B720D1-4883-426D-B1C4-C95FD371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EA01-FD97-4C2F-A418-235DD0A7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atea Sjauš</cp:lastModifiedBy>
  <cp:revision>8</cp:revision>
  <cp:lastPrinted>2018-11-26T11:20:00Z</cp:lastPrinted>
  <dcterms:created xsi:type="dcterms:W3CDTF">2019-02-28T12:32:00Z</dcterms:created>
  <dcterms:modified xsi:type="dcterms:W3CDTF">2019-03-01T07:25:00Z</dcterms:modified>
</cp:coreProperties>
</file>